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860A" w14:textId="054CDC11" w:rsidR="00AD4F1A" w:rsidRPr="00AD4F1A" w:rsidRDefault="00AD4F1A" w:rsidP="00722F97">
      <w:pPr>
        <w:jc w:val="center"/>
        <w:rPr>
          <w:bCs/>
        </w:rPr>
      </w:pPr>
      <w:r w:rsidRPr="00AD4F1A">
        <w:rPr>
          <w:bCs/>
          <w:noProof/>
        </w:rPr>
        <w:drawing>
          <wp:inline distT="0" distB="0" distL="0" distR="0" wp14:anchorId="70A31878" wp14:editId="1E6079C1">
            <wp:extent cx="2066925" cy="827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7616" cy="8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DE0B" w14:textId="77777777" w:rsidR="00AD4F1A" w:rsidRDefault="00AD4F1A" w:rsidP="00722F97">
      <w:pPr>
        <w:jc w:val="center"/>
        <w:rPr>
          <w:b/>
          <w:u w:val="single"/>
        </w:rPr>
      </w:pPr>
    </w:p>
    <w:p w14:paraId="04349F6D" w14:textId="6E69A3DF" w:rsidR="00BE7A47" w:rsidRDefault="00722F97" w:rsidP="00722F97">
      <w:pPr>
        <w:jc w:val="center"/>
        <w:rPr>
          <w:b/>
          <w:u w:val="single"/>
        </w:rPr>
      </w:pPr>
      <w:r>
        <w:rPr>
          <w:b/>
          <w:u w:val="single"/>
        </w:rPr>
        <w:t xml:space="preserve">ILOTA STUDENT </w:t>
      </w:r>
      <w:r w:rsidR="00C2490D">
        <w:rPr>
          <w:b/>
          <w:u w:val="single"/>
        </w:rPr>
        <w:t>COMMITTEE</w:t>
      </w:r>
      <w:r>
        <w:rPr>
          <w:b/>
          <w:u w:val="single"/>
        </w:rPr>
        <w:t xml:space="preserve"> </w:t>
      </w:r>
      <w:r w:rsidR="009C3824">
        <w:rPr>
          <w:b/>
          <w:u w:val="single"/>
        </w:rPr>
        <w:t>20</w:t>
      </w:r>
      <w:r w:rsidR="00B64C4A">
        <w:rPr>
          <w:b/>
          <w:u w:val="single"/>
        </w:rPr>
        <w:t>21</w:t>
      </w:r>
      <w:r w:rsidR="009C3824">
        <w:rPr>
          <w:b/>
          <w:u w:val="single"/>
        </w:rPr>
        <w:t xml:space="preserve"> - 202</w:t>
      </w:r>
      <w:r w:rsidR="00B64C4A">
        <w:rPr>
          <w:b/>
          <w:u w:val="single"/>
        </w:rPr>
        <w:t>2</w:t>
      </w:r>
      <w:r>
        <w:rPr>
          <w:b/>
          <w:u w:val="single"/>
        </w:rPr>
        <w:t xml:space="preserve"> APPLICATION</w:t>
      </w:r>
    </w:p>
    <w:p w14:paraId="71D4CDF2" w14:textId="77777777" w:rsidR="00722F97" w:rsidRDefault="00722F97" w:rsidP="00722F97">
      <w:pPr>
        <w:jc w:val="center"/>
        <w:rPr>
          <w:b/>
          <w:u w:val="single"/>
        </w:rPr>
      </w:pPr>
    </w:p>
    <w:p w14:paraId="0BEDA358" w14:textId="37BC7DBE" w:rsidR="00722F97" w:rsidRDefault="00722F97" w:rsidP="00722F97">
      <w:r>
        <w:rPr>
          <w:b/>
        </w:rPr>
        <w:t>Position Description</w:t>
      </w:r>
      <w:r w:rsidR="001975E0">
        <w:rPr>
          <w:b/>
        </w:rPr>
        <w:t xml:space="preserve"> – ILOTA Student Co-Liaison</w:t>
      </w:r>
      <w:r>
        <w:rPr>
          <w:b/>
        </w:rPr>
        <w:t>:</w:t>
      </w:r>
      <w:r w:rsidR="00D006A7">
        <w:t xml:space="preserve"> The ILOTA Student </w:t>
      </w:r>
      <w:r w:rsidR="00504B31">
        <w:t>Co-</w:t>
      </w:r>
      <w:r w:rsidR="00D006A7">
        <w:t>Liaison</w:t>
      </w:r>
      <w:r w:rsidR="000913B6">
        <w:t>s</w:t>
      </w:r>
      <w:r w:rsidR="00D006A7">
        <w:t xml:space="preserve"> act as the intermediary between </w:t>
      </w:r>
      <w:r w:rsidR="001975E0">
        <w:t>ILOTA Student Committee</w:t>
      </w:r>
      <w:r w:rsidR="00D006A7">
        <w:t xml:space="preserve"> and the ILOTA Board. ILOTA values student input, so this position allows the OT and OTA students to have a voice on the governing board of the association. The Student </w:t>
      </w:r>
      <w:r w:rsidR="00504B31">
        <w:t>Co-</w:t>
      </w:r>
      <w:r w:rsidR="00D006A7">
        <w:t>Liaison</w:t>
      </w:r>
      <w:r w:rsidR="00BF3F0B">
        <w:t>s</w:t>
      </w:r>
      <w:r w:rsidR="00D006A7">
        <w:t xml:space="preserve"> </w:t>
      </w:r>
      <w:r w:rsidR="00BF3F0B">
        <w:t>are</w:t>
      </w:r>
      <w:r w:rsidR="00D006A7">
        <w:t xml:space="preserve"> tasked with promoting student involvement in ILOTA, planning student events (such as the Student Conclave and ILOTA Conference Student Event), attending </w:t>
      </w:r>
      <w:r w:rsidR="00A34A6C">
        <w:t xml:space="preserve">quarterly </w:t>
      </w:r>
      <w:r w:rsidR="00D006A7">
        <w:t xml:space="preserve">ILOTA Board Meetings, </w:t>
      </w:r>
      <w:r w:rsidR="00074E5F">
        <w:t xml:space="preserve">leading quarterly Student Committee meetings as necessary, </w:t>
      </w:r>
      <w:r w:rsidR="00D006A7">
        <w:t xml:space="preserve">communicating with students and board members, and assisting the board with other tasks as deemed necessary. As a relatively new position, responsibilities of the Student </w:t>
      </w:r>
      <w:r w:rsidR="00BF3F0B">
        <w:t>Co-</w:t>
      </w:r>
      <w:r w:rsidR="00D006A7">
        <w:t xml:space="preserve">Liaison are continuing to evolve. For the </w:t>
      </w:r>
      <w:r w:rsidR="002350F1">
        <w:t>20</w:t>
      </w:r>
      <w:r w:rsidR="00B64C4A">
        <w:t>21</w:t>
      </w:r>
      <w:r w:rsidR="002350F1">
        <w:t>-202</w:t>
      </w:r>
      <w:r w:rsidR="00B64C4A">
        <w:t>2</w:t>
      </w:r>
      <w:r w:rsidR="00D006A7">
        <w:t xml:space="preserve"> year, th</w:t>
      </w:r>
      <w:r w:rsidR="008C1D81">
        <w:t xml:space="preserve">e </w:t>
      </w:r>
      <w:r w:rsidR="00CB2400">
        <w:t xml:space="preserve">goal is to have two </w:t>
      </w:r>
      <w:r w:rsidR="005F572B">
        <w:t xml:space="preserve">ILOTA Student Co-Liaisons: </w:t>
      </w:r>
      <w:r w:rsidR="008C1D81">
        <w:t>o</w:t>
      </w:r>
      <w:r w:rsidR="00D006A7">
        <w:t>ne OT student and one OTA student.</w:t>
      </w:r>
      <w:r w:rsidR="008C1D81">
        <w:t xml:space="preserve"> The new Student </w:t>
      </w:r>
      <w:r w:rsidR="00555AF8">
        <w:t>Co-</w:t>
      </w:r>
      <w:r w:rsidR="008C1D81">
        <w:t xml:space="preserve">Liaisons will take over </w:t>
      </w:r>
      <w:r w:rsidR="00A34A6C">
        <w:t xml:space="preserve">in </w:t>
      </w:r>
      <w:r w:rsidR="00B64C4A">
        <w:t xml:space="preserve">April 2021 </w:t>
      </w:r>
      <w:r w:rsidR="008C1D81">
        <w:t xml:space="preserve">with a transition period from </w:t>
      </w:r>
      <w:r w:rsidR="009F6402">
        <w:t>May</w:t>
      </w:r>
      <w:r w:rsidR="008C1D81">
        <w:t xml:space="preserve"> </w:t>
      </w:r>
      <w:r w:rsidR="00555AF8">
        <w:t>20</w:t>
      </w:r>
      <w:r w:rsidR="00B64C4A">
        <w:t>21</w:t>
      </w:r>
      <w:r w:rsidR="00555AF8">
        <w:t xml:space="preserve"> </w:t>
      </w:r>
      <w:r w:rsidR="008C1D81">
        <w:t xml:space="preserve">through </w:t>
      </w:r>
      <w:r w:rsidR="003F7E8A">
        <w:t>June</w:t>
      </w:r>
      <w:r w:rsidR="00555AF8">
        <w:t xml:space="preserve"> 20</w:t>
      </w:r>
      <w:r w:rsidR="00B64C4A">
        <w:t>21</w:t>
      </w:r>
      <w:r w:rsidR="008C1D81">
        <w:t>.</w:t>
      </w:r>
      <w:r w:rsidR="00991284">
        <w:t xml:space="preserve"> The Student</w:t>
      </w:r>
      <w:r w:rsidR="00840DA8">
        <w:t xml:space="preserve"> Co-</w:t>
      </w:r>
      <w:r w:rsidR="00991284">
        <w:t xml:space="preserve">Liaisons will hold this position until </w:t>
      </w:r>
      <w:r w:rsidR="00B64C4A">
        <w:t xml:space="preserve">April </w:t>
      </w:r>
      <w:r w:rsidR="00991284">
        <w:t>20</w:t>
      </w:r>
      <w:r w:rsidR="00486C31">
        <w:t>2</w:t>
      </w:r>
      <w:r w:rsidR="00B64C4A">
        <w:t>2</w:t>
      </w:r>
      <w:r w:rsidR="00A93D52">
        <w:t xml:space="preserve"> after the 202</w:t>
      </w:r>
      <w:r w:rsidR="00B64C4A">
        <w:t>2</w:t>
      </w:r>
      <w:r w:rsidR="00A93D52">
        <w:t xml:space="preserve"> ILOTA </w:t>
      </w:r>
      <w:r w:rsidR="00B64C4A">
        <w:t>Student Conclave</w:t>
      </w:r>
      <w:r w:rsidR="00991284">
        <w:t>.</w:t>
      </w:r>
    </w:p>
    <w:p w14:paraId="469D4296" w14:textId="1A104D5C" w:rsidR="00D24C15" w:rsidRDefault="00D24C15" w:rsidP="00722F97"/>
    <w:p w14:paraId="7E74863A" w14:textId="24D411ED" w:rsidR="00D24C15" w:rsidRPr="00D006A7" w:rsidRDefault="00D24C15" w:rsidP="00722F97">
      <w:r w:rsidRPr="00E23595">
        <w:rPr>
          <w:b/>
        </w:rPr>
        <w:t>Position Description – ILOTA Student Committee Member:</w:t>
      </w:r>
      <w:r>
        <w:t xml:space="preserve"> The goal is to have one </w:t>
      </w:r>
      <w:r w:rsidR="0018480C">
        <w:t>student representative from each Illinois OT and OTA school on this committee.</w:t>
      </w:r>
      <w:r w:rsidR="009869D0">
        <w:t xml:space="preserve"> </w:t>
      </w:r>
      <w:r w:rsidR="0018480C">
        <w:t xml:space="preserve">Members of the committee gather feedback from their peers at their respective </w:t>
      </w:r>
      <w:r w:rsidR="00600110">
        <w:t xml:space="preserve">schools, and report back to the ILOTA Student Co-Liaisons. </w:t>
      </w:r>
      <w:r w:rsidR="006254C1">
        <w:t xml:space="preserve">They also participate </w:t>
      </w:r>
      <w:r w:rsidR="00993A43">
        <w:t xml:space="preserve">in quarterly </w:t>
      </w:r>
      <w:r w:rsidR="006254C1">
        <w:t xml:space="preserve">in-person or virtual meetings with the </w:t>
      </w:r>
      <w:r w:rsidR="004913E0">
        <w:t xml:space="preserve">ILOTA Student </w:t>
      </w:r>
      <w:r w:rsidR="006254C1">
        <w:t>Co-Liaisons</w:t>
      </w:r>
      <w:r w:rsidR="004913E0">
        <w:t xml:space="preserve"> to </w:t>
      </w:r>
      <w:r w:rsidR="00517527">
        <w:t xml:space="preserve">assist in planning student events. </w:t>
      </w:r>
      <w:r w:rsidR="00993A43">
        <w:t xml:space="preserve">Finally, </w:t>
      </w:r>
      <w:r w:rsidR="00600110">
        <w:t xml:space="preserve">Student Committee Members assist </w:t>
      </w:r>
      <w:r w:rsidR="00B76577">
        <w:t xml:space="preserve">with promoting </w:t>
      </w:r>
      <w:r w:rsidR="00B77EEC">
        <w:t>student involvement in ILOT</w:t>
      </w:r>
      <w:r w:rsidR="009869D0">
        <w:t>A, especially student events</w:t>
      </w:r>
      <w:r w:rsidR="00B77EEC">
        <w:t>.</w:t>
      </w:r>
      <w:r w:rsidR="009869D0">
        <w:t xml:space="preserve"> </w:t>
      </w:r>
      <w:r w:rsidR="00B77EEC">
        <w:t xml:space="preserve">Members will join the </w:t>
      </w:r>
      <w:r w:rsidR="00895DE4">
        <w:t xml:space="preserve">committee in </w:t>
      </w:r>
      <w:r w:rsidR="003F7E8A">
        <w:t>April</w:t>
      </w:r>
      <w:r w:rsidR="008065D6">
        <w:t xml:space="preserve"> 2</w:t>
      </w:r>
      <w:r w:rsidR="003F7E8A">
        <w:t>021</w:t>
      </w:r>
      <w:r w:rsidR="008065D6">
        <w:t xml:space="preserve"> until </w:t>
      </w:r>
      <w:r w:rsidR="003F7E8A">
        <w:t>April 2022</w:t>
      </w:r>
      <w:r w:rsidR="00E23595">
        <w:t>.</w:t>
      </w:r>
      <w:r w:rsidR="009869D0">
        <w:t xml:space="preserve"> </w:t>
      </w:r>
    </w:p>
    <w:p w14:paraId="36A02622" w14:textId="77777777" w:rsidR="00722F97" w:rsidRDefault="00722F97" w:rsidP="00722F97">
      <w:pPr>
        <w:rPr>
          <w:b/>
        </w:rPr>
      </w:pPr>
    </w:p>
    <w:p w14:paraId="38E3C4E9" w14:textId="3B9551DE" w:rsidR="00722F97" w:rsidRDefault="00722F97" w:rsidP="00722F97">
      <w:pPr>
        <w:pBdr>
          <w:bottom w:val="single" w:sz="6" w:space="1" w:color="auto"/>
        </w:pBdr>
      </w:pPr>
      <w:r>
        <w:rPr>
          <w:b/>
        </w:rPr>
        <w:t>Candidate Requirements:</w:t>
      </w:r>
      <w:r>
        <w:t xml:space="preserve"> </w:t>
      </w:r>
      <w:r w:rsidR="00A34A6C">
        <w:t>Applicants for both the</w:t>
      </w:r>
      <w:r w:rsidR="00D006A7">
        <w:t xml:space="preserve"> Student </w:t>
      </w:r>
      <w:r w:rsidR="009F6402">
        <w:t>Co-</w:t>
      </w:r>
      <w:r w:rsidR="00D006A7">
        <w:t xml:space="preserve">Liaison </w:t>
      </w:r>
      <w:r w:rsidR="00A34A6C">
        <w:t xml:space="preserve">and Student Committee Member positions </w:t>
      </w:r>
      <w:r w:rsidR="00D006A7">
        <w:t xml:space="preserve">must be an </w:t>
      </w:r>
      <w:r w:rsidR="00A34A6C">
        <w:t>ILOTA member in good standing and</w:t>
      </w:r>
      <w:r>
        <w:t xml:space="preserve"> </w:t>
      </w:r>
      <w:r w:rsidR="00D006A7">
        <w:t xml:space="preserve">a </w:t>
      </w:r>
      <w:r>
        <w:t xml:space="preserve">current OT or OTA student in good academic standing at </w:t>
      </w:r>
      <w:r w:rsidR="00A34A6C">
        <w:t>their school.</w:t>
      </w:r>
      <w:r w:rsidR="009869D0">
        <w:t xml:space="preserve"> </w:t>
      </w:r>
      <w:r w:rsidR="00A34A6C">
        <w:t>Applicants should be</w:t>
      </w:r>
      <w:r>
        <w:t xml:space="preserve"> </w:t>
      </w:r>
      <w:r w:rsidR="00D006A7">
        <w:t>passionate abo</w:t>
      </w:r>
      <w:r w:rsidR="008C1D81">
        <w:t xml:space="preserve">ut ILOTA, </w:t>
      </w:r>
      <w:r w:rsidR="00A34A6C">
        <w:t>demonstrate good</w:t>
      </w:r>
      <w:r w:rsidR="00D006A7">
        <w:t xml:space="preserve"> </w:t>
      </w:r>
      <w:r w:rsidR="00A34A6C">
        <w:t>organization and</w:t>
      </w:r>
      <w:r w:rsidR="008C1D81">
        <w:t xml:space="preserve"> communication skills, and be creative</w:t>
      </w:r>
      <w:r w:rsidR="00A34A6C">
        <w:t xml:space="preserve"> and innovative in their ideas</w:t>
      </w:r>
      <w:r w:rsidR="008C1D81">
        <w:t>.</w:t>
      </w:r>
    </w:p>
    <w:p w14:paraId="15060154" w14:textId="77777777" w:rsidR="00722F97" w:rsidRDefault="00722F97" w:rsidP="00722F97">
      <w:pPr>
        <w:pBdr>
          <w:bottom w:val="single" w:sz="6" w:space="1" w:color="auto"/>
        </w:pBdr>
      </w:pPr>
    </w:p>
    <w:p w14:paraId="226DAF76" w14:textId="3621DEDE" w:rsidR="00722F97" w:rsidRDefault="00722F97" w:rsidP="00722F97">
      <w:pPr>
        <w:pBdr>
          <w:bottom w:val="single" w:sz="6" w:space="1" w:color="auto"/>
        </w:pBdr>
      </w:pPr>
      <w:r>
        <w:rPr>
          <w:b/>
        </w:rPr>
        <w:t xml:space="preserve">Instructions: </w:t>
      </w:r>
      <w:r w:rsidR="00E37E94" w:rsidRPr="004E6C90">
        <w:t xml:space="preserve">Students may apply for </w:t>
      </w:r>
      <w:r w:rsidR="001C1D56" w:rsidRPr="004E6C90">
        <w:t>either position or both. Students applying for both positions will first be considered for the Co-Liaison position</w:t>
      </w:r>
      <w:r w:rsidR="004E6C90" w:rsidRPr="004E6C90">
        <w:t xml:space="preserve"> and if they are not selected for that position, they will then be considered for the Committee Member position.</w:t>
      </w:r>
      <w:r w:rsidR="004E6C90">
        <w:rPr>
          <w:b/>
        </w:rPr>
        <w:t xml:space="preserve"> </w:t>
      </w:r>
      <w:r w:rsidR="00042D6B">
        <w:t>Fill</w:t>
      </w:r>
      <w:r>
        <w:t xml:space="preserve"> out th</w:t>
      </w:r>
      <w:r w:rsidR="0032134E">
        <w:t>e</w:t>
      </w:r>
      <w:r>
        <w:t xml:space="preserve"> application</w:t>
      </w:r>
      <w:r w:rsidR="0032134E">
        <w:t xml:space="preserve"> below</w:t>
      </w:r>
      <w:r>
        <w:t xml:space="preserve"> and submit it to the ILOTA Networking Coordinator, </w:t>
      </w:r>
      <w:r w:rsidR="00B64C4A">
        <w:t>Brian Herr</w:t>
      </w:r>
      <w:r w:rsidRPr="00722F97">
        <w:t xml:space="preserve">, </w:t>
      </w:r>
      <w:r w:rsidRPr="00722F97">
        <w:rPr>
          <w:rFonts w:cs="Times New Roman"/>
        </w:rPr>
        <w:t xml:space="preserve">at </w:t>
      </w:r>
      <w:hyperlink r:id="rId8" w:history="1">
        <w:r w:rsidR="00B64C4A" w:rsidRPr="005D4B53">
          <w:rPr>
            <w:rStyle w:val="Hyperlink"/>
          </w:rPr>
          <w:t>brian.herr6@gmail.com</w:t>
        </w:r>
      </w:hyperlink>
      <w:r w:rsidR="00B64C4A">
        <w:t xml:space="preserve"> </w:t>
      </w:r>
      <w:r>
        <w:rPr>
          <w:rFonts w:eastAsia="Times New Roman" w:cs="Times New Roman"/>
          <w:bdr w:val="none" w:sz="0" w:space="0" w:color="auto" w:frame="1"/>
        </w:rPr>
        <w:t xml:space="preserve">by </w:t>
      </w:r>
      <w:r w:rsidR="00B64C4A">
        <w:rPr>
          <w:rFonts w:eastAsia="Times New Roman" w:cs="Times New Roman"/>
          <w:color w:val="FF0000"/>
          <w:bdr w:val="none" w:sz="0" w:space="0" w:color="auto" w:frame="1"/>
        </w:rPr>
        <w:t>March</w:t>
      </w:r>
      <w:r w:rsidR="0091244B">
        <w:rPr>
          <w:rFonts w:eastAsia="Times New Roman" w:cs="Times New Roman"/>
          <w:color w:val="FF0000"/>
          <w:bdr w:val="none" w:sz="0" w:space="0" w:color="auto" w:frame="1"/>
        </w:rPr>
        <w:t xml:space="preserve"> 26</w:t>
      </w:r>
      <w:r w:rsidR="0091244B" w:rsidRPr="0091244B">
        <w:rPr>
          <w:rFonts w:eastAsia="Times New Roman" w:cs="Times New Roman"/>
          <w:color w:val="FF0000"/>
          <w:bdr w:val="none" w:sz="0" w:space="0" w:color="auto" w:frame="1"/>
          <w:vertAlign w:val="superscript"/>
        </w:rPr>
        <w:t>th</w:t>
      </w:r>
      <w:r w:rsidR="0091244B">
        <w:rPr>
          <w:rFonts w:eastAsia="Times New Roman" w:cs="Times New Roman"/>
          <w:color w:val="FF0000"/>
          <w:bdr w:val="none" w:sz="0" w:space="0" w:color="auto" w:frame="1"/>
        </w:rPr>
        <w:t>, 20</w:t>
      </w:r>
      <w:r w:rsidR="00B64C4A">
        <w:rPr>
          <w:rFonts w:eastAsia="Times New Roman" w:cs="Times New Roman"/>
          <w:color w:val="FF0000"/>
          <w:bdr w:val="none" w:sz="0" w:space="0" w:color="auto" w:frame="1"/>
        </w:rPr>
        <w:t>21</w:t>
      </w:r>
      <w:r w:rsidR="0091244B">
        <w:rPr>
          <w:rFonts w:eastAsia="Times New Roman" w:cs="Times New Roman"/>
          <w:color w:val="FF0000"/>
          <w:bdr w:val="none" w:sz="0" w:space="0" w:color="auto" w:frame="1"/>
        </w:rPr>
        <w:t xml:space="preserve"> at 8pm</w:t>
      </w:r>
      <w:r w:rsidRPr="00933849">
        <w:rPr>
          <w:rFonts w:eastAsia="Times New Roman" w:cs="Times New Roman"/>
          <w:color w:val="FF0000"/>
          <w:bdr w:val="none" w:sz="0" w:space="0" w:color="auto" w:frame="1"/>
        </w:rPr>
        <w:t>.</w:t>
      </w:r>
      <w:r>
        <w:rPr>
          <w:rFonts w:eastAsia="Times New Roman" w:cs="Times New Roman"/>
          <w:bdr w:val="none" w:sz="0" w:space="0" w:color="auto" w:frame="1"/>
        </w:rPr>
        <w:t xml:space="preserve"> No late applications will be accepted. Candidates will be notified of decision</w:t>
      </w:r>
      <w:r w:rsidR="00042D6B">
        <w:rPr>
          <w:rFonts w:eastAsia="Times New Roman" w:cs="Times New Roman"/>
          <w:bdr w:val="none" w:sz="0" w:space="0" w:color="auto" w:frame="1"/>
        </w:rPr>
        <w:t xml:space="preserve"> via email</w:t>
      </w:r>
      <w:r>
        <w:rPr>
          <w:rFonts w:eastAsia="Times New Roman" w:cs="Times New Roman"/>
          <w:bdr w:val="none" w:sz="0" w:space="0" w:color="auto" w:frame="1"/>
        </w:rPr>
        <w:t xml:space="preserve"> by </w:t>
      </w:r>
      <w:r w:rsidR="00B64C4A">
        <w:rPr>
          <w:rFonts w:eastAsia="Times New Roman" w:cs="Times New Roman"/>
          <w:bdr w:val="none" w:sz="0" w:space="0" w:color="auto" w:frame="1"/>
        </w:rPr>
        <w:t>April 2</w:t>
      </w:r>
      <w:r w:rsidR="00B64C4A" w:rsidRPr="00B64C4A">
        <w:rPr>
          <w:rFonts w:eastAsia="Times New Roman" w:cs="Times New Roman"/>
          <w:bdr w:val="none" w:sz="0" w:space="0" w:color="auto" w:frame="1"/>
          <w:vertAlign w:val="superscript"/>
        </w:rPr>
        <w:t>nd</w:t>
      </w:r>
      <w:r w:rsidR="003F4ADB">
        <w:rPr>
          <w:rFonts w:eastAsia="Times New Roman" w:cs="Times New Roman"/>
          <w:bdr w:val="none" w:sz="0" w:space="0" w:color="auto" w:frame="1"/>
        </w:rPr>
        <w:t>, 20</w:t>
      </w:r>
      <w:r w:rsidR="00B64C4A">
        <w:rPr>
          <w:rFonts w:eastAsia="Times New Roman" w:cs="Times New Roman"/>
          <w:bdr w:val="none" w:sz="0" w:space="0" w:color="auto" w:frame="1"/>
        </w:rPr>
        <w:t>21</w:t>
      </w:r>
      <w:r>
        <w:rPr>
          <w:rFonts w:eastAsia="Times New Roman" w:cs="Times New Roman"/>
          <w:bdr w:val="none" w:sz="0" w:space="0" w:color="auto" w:frame="1"/>
        </w:rPr>
        <w:t>.</w:t>
      </w:r>
      <w:r w:rsidR="00D006A7">
        <w:rPr>
          <w:rFonts w:eastAsia="Times New Roman" w:cs="Times New Roman"/>
          <w:bdr w:val="none" w:sz="0" w:space="0" w:color="auto" w:frame="1"/>
        </w:rPr>
        <w:t xml:space="preserve"> If you have any questions</w:t>
      </w:r>
      <w:r w:rsidR="00042D6B">
        <w:rPr>
          <w:rFonts w:eastAsia="Times New Roman" w:cs="Times New Roman"/>
          <w:bdr w:val="none" w:sz="0" w:space="0" w:color="auto" w:frame="1"/>
        </w:rPr>
        <w:t xml:space="preserve"> about the position, </w:t>
      </w:r>
      <w:r w:rsidR="00D006A7">
        <w:rPr>
          <w:rFonts w:eastAsia="Times New Roman" w:cs="Times New Roman"/>
          <w:bdr w:val="none" w:sz="0" w:space="0" w:color="auto" w:frame="1"/>
        </w:rPr>
        <w:t xml:space="preserve">please contact </w:t>
      </w:r>
      <w:r w:rsidR="00B64C4A">
        <w:rPr>
          <w:rFonts w:eastAsia="Times New Roman" w:cs="Times New Roman"/>
          <w:bdr w:val="none" w:sz="0" w:space="0" w:color="auto" w:frame="1"/>
        </w:rPr>
        <w:t>Brian Herr at brian.herr6@gmail.com</w:t>
      </w:r>
    </w:p>
    <w:p w14:paraId="64F10154" w14:textId="77777777" w:rsidR="00042D6B" w:rsidRPr="00042D6B" w:rsidRDefault="00042D6B" w:rsidP="00722F97">
      <w:pPr>
        <w:pBdr>
          <w:bottom w:val="single" w:sz="6" w:space="1" w:color="auto"/>
        </w:pBdr>
      </w:pPr>
    </w:p>
    <w:p w14:paraId="0CCCEDF4" w14:textId="57B2BE4F" w:rsidR="005C534C" w:rsidRDefault="005C534C">
      <w:pPr>
        <w:rPr>
          <w:b/>
        </w:rPr>
      </w:pPr>
      <w:r>
        <w:rPr>
          <w:b/>
        </w:rPr>
        <w:br w:type="page"/>
      </w:r>
    </w:p>
    <w:p w14:paraId="79E725FD" w14:textId="66D66317" w:rsidR="005C534C" w:rsidRDefault="005C534C" w:rsidP="005C534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LOTA STUDENT CO</w:t>
      </w:r>
      <w:r w:rsidR="00C2490D">
        <w:rPr>
          <w:b/>
          <w:u w:val="single"/>
        </w:rPr>
        <w:t>MITTEE</w:t>
      </w:r>
      <w:r>
        <w:rPr>
          <w:b/>
          <w:u w:val="single"/>
        </w:rPr>
        <w:t xml:space="preserve"> 20</w:t>
      </w:r>
      <w:r w:rsidR="00B64C4A">
        <w:rPr>
          <w:b/>
          <w:u w:val="single"/>
        </w:rPr>
        <w:t>21</w:t>
      </w:r>
      <w:r>
        <w:rPr>
          <w:b/>
          <w:u w:val="single"/>
        </w:rPr>
        <w:t xml:space="preserve"> - 202</w:t>
      </w:r>
      <w:r w:rsidR="00B64C4A">
        <w:rPr>
          <w:b/>
          <w:u w:val="single"/>
        </w:rPr>
        <w:t>2</w:t>
      </w:r>
      <w:r>
        <w:rPr>
          <w:b/>
          <w:u w:val="single"/>
        </w:rPr>
        <w:t xml:space="preserve"> APPLICATION</w:t>
      </w:r>
    </w:p>
    <w:p w14:paraId="5AC31A19" w14:textId="77777777" w:rsidR="007F558F" w:rsidRDefault="00722F97" w:rsidP="00722F97">
      <w:pPr>
        <w:spacing w:line="276" w:lineRule="auto"/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4FFC">
        <w:rPr>
          <w:b/>
        </w:rPr>
        <w:tab/>
      </w:r>
    </w:p>
    <w:p w14:paraId="2CD1557A" w14:textId="0A1B7779" w:rsidR="008C1D81" w:rsidRDefault="00722F97" w:rsidP="00722F97">
      <w:pPr>
        <w:spacing w:line="276" w:lineRule="auto"/>
        <w:rPr>
          <w:b/>
        </w:rPr>
      </w:pPr>
      <w:r>
        <w:rPr>
          <w:b/>
        </w:rPr>
        <w:t>Email:</w:t>
      </w:r>
      <w:r>
        <w:rPr>
          <w:b/>
        </w:rPr>
        <w:tab/>
      </w:r>
    </w:p>
    <w:p w14:paraId="5971FE6E" w14:textId="77777777" w:rsidR="004F1DB4" w:rsidRDefault="004F1DB4" w:rsidP="004F1DB4">
      <w:pPr>
        <w:spacing w:line="276" w:lineRule="auto"/>
        <w:rPr>
          <w:b/>
        </w:rPr>
      </w:pPr>
      <w:r>
        <w:rPr>
          <w:b/>
        </w:rPr>
        <w:t>School:</w:t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14:paraId="053AA9AA" w14:textId="77777777" w:rsidR="004F1DB4" w:rsidRDefault="004F1DB4" w:rsidP="004F1DB4">
      <w:pPr>
        <w:spacing w:line="276" w:lineRule="auto"/>
        <w:rPr>
          <w:b/>
        </w:rPr>
      </w:pPr>
      <w:r>
        <w:rPr>
          <w:b/>
        </w:rPr>
        <w:t xml:space="preserve">Anticipated Date of Graduation: </w:t>
      </w:r>
    </w:p>
    <w:p w14:paraId="75C8E6C2" w14:textId="38322037" w:rsidR="008C1D81" w:rsidRDefault="00722F97" w:rsidP="00722F97">
      <w:pPr>
        <w:spacing w:line="276" w:lineRule="auto"/>
        <w:rPr>
          <w:b/>
        </w:rPr>
      </w:pPr>
      <w:r>
        <w:rPr>
          <w:b/>
        </w:rPr>
        <w:t>ILOTA Member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E558895" w14:textId="1C0931B8" w:rsidR="00722F97" w:rsidRDefault="000913B6" w:rsidP="00722F97">
      <w:pPr>
        <w:spacing w:line="276" w:lineRule="auto"/>
        <w:rPr>
          <w:b/>
        </w:rPr>
      </w:pPr>
      <w:r>
        <w:rPr>
          <w:b/>
        </w:rPr>
        <w:t>Position(s) for which you are applying:</w:t>
      </w:r>
      <w:r w:rsidR="009869D0">
        <w:rPr>
          <w:b/>
        </w:rPr>
        <w:t xml:space="preserve"> </w:t>
      </w:r>
      <w:r w:rsidR="00DE3255">
        <w:rPr>
          <w:b/>
        </w:rPr>
        <w:t>__Co-Liaison</w:t>
      </w:r>
      <w:r w:rsidR="009869D0">
        <w:rPr>
          <w:b/>
        </w:rPr>
        <w:t xml:space="preserve">   </w:t>
      </w:r>
      <w:r w:rsidR="00DE3255">
        <w:rPr>
          <w:b/>
        </w:rPr>
        <w:t xml:space="preserve">__Student Committee </w:t>
      </w:r>
      <w:proofErr w:type="gramStart"/>
      <w:r w:rsidR="00DE3255">
        <w:rPr>
          <w:b/>
        </w:rPr>
        <w:t>Member</w:t>
      </w:r>
      <w:r w:rsidR="009869D0">
        <w:rPr>
          <w:b/>
        </w:rPr>
        <w:t xml:space="preserve"> </w:t>
      </w:r>
      <w:r w:rsidR="00DE3255">
        <w:rPr>
          <w:b/>
        </w:rPr>
        <w:t xml:space="preserve"> _</w:t>
      </w:r>
      <w:proofErr w:type="gramEnd"/>
      <w:r w:rsidR="00DE3255">
        <w:rPr>
          <w:b/>
        </w:rPr>
        <w:t>_Both</w:t>
      </w:r>
    </w:p>
    <w:p w14:paraId="5265766C" w14:textId="1C809D75" w:rsidR="00722F97" w:rsidRDefault="00722F97" w:rsidP="00722F97">
      <w:pPr>
        <w:spacing w:line="276" w:lineRule="auto"/>
        <w:rPr>
          <w:b/>
        </w:rPr>
      </w:pPr>
    </w:p>
    <w:p w14:paraId="0D2545A8" w14:textId="77777777" w:rsidR="0049616A" w:rsidRDefault="0049616A" w:rsidP="00722F97">
      <w:pPr>
        <w:spacing w:line="276" w:lineRule="auto"/>
        <w:rPr>
          <w:b/>
        </w:rPr>
      </w:pPr>
    </w:p>
    <w:p w14:paraId="197CF337" w14:textId="2E50A9F9" w:rsidR="00722F97" w:rsidRPr="00933849" w:rsidRDefault="00B64C4A" w:rsidP="00722F97">
      <w:pPr>
        <w:spacing w:line="276" w:lineRule="auto"/>
      </w:pPr>
      <w:r>
        <w:rPr>
          <w:b/>
        </w:rPr>
        <w:t>Please attach a professional resume/CV with application and answer the following questions:</w:t>
      </w:r>
    </w:p>
    <w:p w14:paraId="591857D1" w14:textId="69EE01B0" w:rsidR="00722F97" w:rsidRDefault="00722F97" w:rsidP="00722F97">
      <w:pPr>
        <w:spacing w:line="276" w:lineRule="auto"/>
      </w:pPr>
    </w:p>
    <w:p w14:paraId="6AC3BDF6" w14:textId="77777777" w:rsidR="0049616A" w:rsidRPr="00933849" w:rsidRDefault="0049616A" w:rsidP="00722F97">
      <w:pPr>
        <w:spacing w:line="276" w:lineRule="auto"/>
      </w:pPr>
    </w:p>
    <w:p w14:paraId="15EDE3FD" w14:textId="00BBB943" w:rsidR="00722F97" w:rsidRPr="00933849" w:rsidRDefault="00722F97" w:rsidP="00722F97">
      <w:pPr>
        <w:spacing w:line="276" w:lineRule="auto"/>
      </w:pPr>
      <w:r>
        <w:rPr>
          <w:b/>
        </w:rPr>
        <w:t xml:space="preserve">Why are you interested in being </w:t>
      </w:r>
      <w:r w:rsidR="00E6267E">
        <w:rPr>
          <w:b/>
        </w:rPr>
        <w:t xml:space="preserve">in </w:t>
      </w:r>
      <w:r>
        <w:rPr>
          <w:b/>
        </w:rPr>
        <w:t xml:space="preserve">the </w:t>
      </w:r>
      <w:r w:rsidR="00DD75D5">
        <w:rPr>
          <w:b/>
        </w:rPr>
        <w:t xml:space="preserve">position for which you are applying? (limit to </w:t>
      </w:r>
      <w:r w:rsidR="00925203">
        <w:rPr>
          <w:b/>
        </w:rPr>
        <w:t>300</w:t>
      </w:r>
      <w:r w:rsidR="00DD75D5">
        <w:rPr>
          <w:b/>
        </w:rPr>
        <w:t xml:space="preserve"> words)</w:t>
      </w:r>
    </w:p>
    <w:p w14:paraId="38C5A220" w14:textId="77777777" w:rsidR="00722F97" w:rsidRPr="00933849" w:rsidRDefault="00722F97" w:rsidP="00722F97">
      <w:pPr>
        <w:spacing w:line="276" w:lineRule="auto"/>
      </w:pPr>
    </w:p>
    <w:p w14:paraId="10E96C83" w14:textId="77777777" w:rsidR="00722F97" w:rsidRPr="00933849" w:rsidRDefault="00722F97" w:rsidP="00722F97">
      <w:pPr>
        <w:spacing w:line="276" w:lineRule="auto"/>
      </w:pPr>
    </w:p>
    <w:p w14:paraId="65F48A9F" w14:textId="6BAFF31D" w:rsidR="00722F97" w:rsidRPr="00933849" w:rsidRDefault="00722F97" w:rsidP="00722F97">
      <w:pPr>
        <w:spacing w:line="276" w:lineRule="auto"/>
      </w:pPr>
      <w:r>
        <w:rPr>
          <w:b/>
        </w:rPr>
        <w:t>How do you plan to get more students involved with ILOTA? How can ILOTA better serve students?</w:t>
      </w:r>
      <w:r w:rsidR="0049616A">
        <w:rPr>
          <w:b/>
        </w:rPr>
        <w:t xml:space="preserve"> </w:t>
      </w:r>
      <w:r w:rsidR="000C230E">
        <w:rPr>
          <w:b/>
        </w:rPr>
        <w:t xml:space="preserve">(limit to </w:t>
      </w:r>
      <w:r w:rsidR="00925203">
        <w:rPr>
          <w:b/>
        </w:rPr>
        <w:t>30</w:t>
      </w:r>
      <w:r w:rsidR="000C230E">
        <w:rPr>
          <w:b/>
        </w:rPr>
        <w:t>0 words)</w:t>
      </w:r>
    </w:p>
    <w:p w14:paraId="1139A60C" w14:textId="2BA461FC" w:rsidR="00C41102" w:rsidRDefault="004C6C5E" w:rsidP="00722F97">
      <w:pPr>
        <w:spacing w:line="276" w:lineRule="auto"/>
      </w:pPr>
      <w:r>
        <w:t xml:space="preserve"> </w:t>
      </w:r>
    </w:p>
    <w:p w14:paraId="5C4FCCE6" w14:textId="6105C63A" w:rsidR="00D01870" w:rsidRPr="00933849" w:rsidRDefault="00D01870" w:rsidP="00D01870">
      <w:pPr>
        <w:spacing w:line="276" w:lineRule="auto"/>
      </w:pPr>
    </w:p>
    <w:sectPr w:rsidR="00D01870" w:rsidRPr="00933849" w:rsidSect="008C1D81">
      <w:headerReference w:type="even" r:id="rId9"/>
      <w:headerReference w:type="defaul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1E4A" w14:textId="77777777" w:rsidR="00A90E3C" w:rsidRDefault="00A90E3C" w:rsidP="008C1D81">
      <w:r>
        <w:separator/>
      </w:r>
    </w:p>
  </w:endnote>
  <w:endnote w:type="continuationSeparator" w:id="0">
    <w:p w14:paraId="45BE777E" w14:textId="77777777" w:rsidR="00A90E3C" w:rsidRDefault="00A90E3C" w:rsidP="008C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FA52" w14:textId="77777777" w:rsidR="00A90E3C" w:rsidRDefault="00A90E3C" w:rsidP="008C1D81">
      <w:r>
        <w:separator/>
      </w:r>
    </w:p>
  </w:footnote>
  <w:footnote w:type="continuationSeparator" w:id="0">
    <w:p w14:paraId="7B19A87F" w14:textId="77777777" w:rsidR="00A90E3C" w:rsidRDefault="00A90E3C" w:rsidP="008C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28"/>
    </w:tblGrid>
    <w:tr w:rsidR="00042D6B" w:rsidRPr="0088634D" w14:paraId="10F394DA" w14:textId="77777777" w:rsidTr="008C1D81">
      <w:tc>
        <w:tcPr>
          <w:tcW w:w="1152" w:type="dxa"/>
        </w:tcPr>
        <w:p w14:paraId="37A2745C" w14:textId="77777777" w:rsidR="00042D6B" w:rsidRPr="0088634D" w:rsidRDefault="00042D6B" w:rsidP="008C1D81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E56BF3E" w14:textId="77777777" w:rsidR="00042D6B" w:rsidRPr="0088634D" w:rsidRDefault="00A90E3C" w:rsidP="008C1D81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33B12950E7C964BA41E8B92DC369AEC"/>
              </w:placeholder>
              <w:temporary/>
              <w:showingPlcHdr/>
            </w:sdtPr>
            <w:sdtEndPr/>
            <w:sdtContent>
              <w:r w:rsidR="00042D6B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BA23540" w14:textId="77777777" w:rsidR="00042D6B" w:rsidRDefault="00042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56F5" w14:textId="501862F5" w:rsidR="00042D6B" w:rsidRDefault="00042D6B" w:rsidP="008C1D8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97"/>
    <w:rsid w:val="00042D6B"/>
    <w:rsid w:val="00064FFC"/>
    <w:rsid w:val="00074E5F"/>
    <w:rsid w:val="00087124"/>
    <w:rsid w:val="000913B6"/>
    <w:rsid w:val="000B0FA4"/>
    <w:rsid w:val="000C230E"/>
    <w:rsid w:val="000C7697"/>
    <w:rsid w:val="0018480C"/>
    <w:rsid w:val="001975E0"/>
    <w:rsid w:val="001B2382"/>
    <w:rsid w:val="001C1D56"/>
    <w:rsid w:val="002350F1"/>
    <w:rsid w:val="002464E9"/>
    <w:rsid w:val="00275F4E"/>
    <w:rsid w:val="002C4EEA"/>
    <w:rsid w:val="002E011E"/>
    <w:rsid w:val="002E22E0"/>
    <w:rsid w:val="0032134E"/>
    <w:rsid w:val="00322541"/>
    <w:rsid w:val="003C7335"/>
    <w:rsid w:val="003F4ADB"/>
    <w:rsid w:val="003F7E8A"/>
    <w:rsid w:val="00442849"/>
    <w:rsid w:val="004521CF"/>
    <w:rsid w:val="00473E84"/>
    <w:rsid w:val="00486C31"/>
    <w:rsid w:val="004913E0"/>
    <w:rsid w:val="0049616A"/>
    <w:rsid w:val="004C6C5E"/>
    <w:rsid w:val="004E4D8F"/>
    <w:rsid w:val="004E6C90"/>
    <w:rsid w:val="004F1DB4"/>
    <w:rsid w:val="00504B31"/>
    <w:rsid w:val="0051118B"/>
    <w:rsid w:val="00517527"/>
    <w:rsid w:val="00555AF8"/>
    <w:rsid w:val="0056685B"/>
    <w:rsid w:val="005C534C"/>
    <w:rsid w:val="005F572B"/>
    <w:rsid w:val="00600110"/>
    <w:rsid w:val="0061609D"/>
    <w:rsid w:val="006254C1"/>
    <w:rsid w:val="00652A86"/>
    <w:rsid w:val="006F3EDB"/>
    <w:rsid w:val="006F41B3"/>
    <w:rsid w:val="00722F97"/>
    <w:rsid w:val="007F558F"/>
    <w:rsid w:val="008065D6"/>
    <w:rsid w:val="00813443"/>
    <w:rsid w:val="00816229"/>
    <w:rsid w:val="00821C2D"/>
    <w:rsid w:val="00840DA8"/>
    <w:rsid w:val="0089111C"/>
    <w:rsid w:val="00895DE4"/>
    <w:rsid w:val="00896929"/>
    <w:rsid w:val="008A77A4"/>
    <w:rsid w:val="008C1D81"/>
    <w:rsid w:val="0091244B"/>
    <w:rsid w:val="00925203"/>
    <w:rsid w:val="009254AC"/>
    <w:rsid w:val="00933849"/>
    <w:rsid w:val="009869D0"/>
    <w:rsid w:val="00991284"/>
    <w:rsid w:val="00993A43"/>
    <w:rsid w:val="009A6FCE"/>
    <w:rsid w:val="009C3824"/>
    <w:rsid w:val="009F6402"/>
    <w:rsid w:val="00A34A6C"/>
    <w:rsid w:val="00A71758"/>
    <w:rsid w:val="00A90E3C"/>
    <w:rsid w:val="00A93D52"/>
    <w:rsid w:val="00AA7EAC"/>
    <w:rsid w:val="00AD02FF"/>
    <w:rsid w:val="00AD4F1A"/>
    <w:rsid w:val="00AF6420"/>
    <w:rsid w:val="00B03B55"/>
    <w:rsid w:val="00B636C3"/>
    <w:rsid w:val="00B64C4A"/>
    <w:rsid w:val="00B76577"/>
    <w:rsid w:val="00B77EEC"/>
    <w:rsid w:val="00BE7A47"/>
    <w:rsid w:val="00BF130C"/>
    <w:rsid w:val="00BF3F0B"/>
    <w:rsid w:val="00C13850"/>
    <w:rsid w:val="00C179DB"/>
    <w:rsid w:val="00C209D8"/>
    <w:rsid w:val="00C2490D"/>
    <w:rsid w:val="00C2704E"/>
    <w:rsid w:val="00C27156"/>
    <w:rsid w:val="00C41102"/>
    <w:rsid w:val="00C50239"/>
    <w:rsid w:val="00C67790"/>
    <w:rsid w:val="00C90124"/>
    <w:rsid w:val="00CB2400"/>
    <w:rsid w:val="00D006A7"/>
    <w:rsid w:val="00D009DF"/>
    <w:rsid w:val="00D01870"/>
    <w:rsid w:val="00D24C15"/>
    <w:rsid w:val="00D95C2C"/>
    <w:rsid w:val="00DC26DB"/>
    <w:rsid w:val="00DD3D69"/>
    <w:rsid w:val="00DD75D5"/>
    <w:rsid w:val="00DE3255"/>
    <w:rsid w:val="00E14F08"/>
    <w:rsid w:val="00E2135A"/>
    <w:rsid w:val="00E23595"/>
    <w:rsid w:val="00E3401B"/>
    <w:rsid w:val="00E37E94"/>
    <w:rsid w:val="00E6267E"/>
    <w:rsid w:val="00F13972"/>
    <w:rsid w:val="00F341C1"/>
    <w:rsid w:val="00F42F81"/>
    <w:rsid w:val="00F7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EDFF5"/>
  <w14:defaultImageDpi w14:val="300"/>
  <w15:docId w15:val="{9329D5D3-3276-4F56-8AC4-86C1650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81"/>
  </w:style>
  <w:style w:type="paragraph" w:styleId="Footer">
    <w:name w:val="footer"/>
    <w:basedOn w:val="Normal"/>
    <w:link w:val="FooterChar"/>
    <w:uiPriority w:val="99"/>
    <w:unhideWhenUsed/>
    <w:rsid w:val="008C1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8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4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herr6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B12950E7C964BA41E8B92DC36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9ED7-3905-7347-86FF-A086CA61F770}"/>
      </w:docPartPr>
      <w:docPartBody>
        <w:p w:rsidR="0005794C" w:rsidRDefault="0005794C" w:rsidP="0005794C">
          <w:pPr>
            <w:pStyle w:val="A33B12950E7C964BA41E8B92DC369A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94C"/>
    <w:rsid w:val="0005794C"/>
    <w:rsid w:val="000F3502"/>
    <w:rsid w:val="001D5C8C"/>
    <w:rsid w:val="0038514B"/>
    <w:rsid w:val="00424BB4"/>
    <w:rsid w:val="006436F0"/>
    <w:rsid w:val="00883A4D"/>
    <w:rsid w:val="00A213F0"/>
    <w:rsid w:val="00A33141"/>
    <w:rsid w:val="00AA25F6"/>
    <w:rsid w:val="00AB45C5"/>
    <w:rsid w:val="00B94B36"/>
    <w:rsid w:val="00BF02AD"/>
    <w:rsid w:val="00C02252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B12950E7C964BA41E8B92DC369AEC">
    <w:name w:val="A33B12950E7C964BA41E8B92DC369AEC"/>
    <w:rsid w:val="00057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CD79C-E741-453D-9F2C-20CA452E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Urbana-Champaig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Panfil</dc:creator>
  <cp:keywords/>
  <dc:description/>
  <cp:lastModifiedBy>George Buckley</cp:lastModifiedBy>
  <cp:revision>3</cp:revision>
  <dcterms:created xsi:type="dcterms:W3CDTF">2021-03-08T15:59:00Z</dcterms:created>
  <dcterms:modified xsi:type="dcterms:W3CDTF">2021-03-08T16:01:00Z</dcterms:modified>
</cp:coreProperties>
</file>